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6257" w14:textId="31C32FE9" w:rsidR="00B76E6B" w:rsidRPr="00E25630" w:rsidRDefault="00B76E6B" w:rsidP="00B76E6B">
      <w:pPr>
        <w:jc w:val="center"/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u w:val="single"/>
        </w:rPr>
      </w:pPr>
      <w:r w:rsidRPr="00E25630"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highlight w:val="yellow"/>
          <w:u w:val="single"/>
        </w:rPr>
        <w:t xml:space="preserve">Year </w:t>
      </w:r>
      <w:r w:rsidR="00117715"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highlight w:val="yellow"/>
          <w:u w:val="single"/>
        </w:rPr>
        <w:t>3</w:t>
      </w:r>
      <w:r w:rsidRPr="00E25630"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highlight w:val="yellow"/>
          <w:u w:val="single"/>
        </w:rPr>
        <w:t xml:space="preserve"> &amp; </w:t>
      </w:r>
      <w:r w:rsidR="00117715"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highlight w:val="yellow"/>
          <w:u w:val="single"/>
        </w:rPr>
        <w:t>4</w:t>
      </w:r>
      <w:r w:rsidRPr="00E25630"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highlight w:val="yellow"/>
          <w:u w:val="single"/>
        </w:rPr>
        <w:t xml:space="preserve"> Homework – Week </w:t>
      </w:r>
      <w:r w:rsidR="00117715"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u w:val="single"/>
        </w:rPr>
        <w:t>2</w:t>
      </w:r>
    </w:p>
    <w:p w14:paraId="1E9A8251" w14:textId="77777777" w:rsidR="00B76E6B" w:rsidRPr="00E25630" w:rsidRDefault="00B76E6B" w:rsidP="00B76E6B">
      <w:pPr>
        <w:jc w:val="center"/>
        <w:rPr>
          <w:b/>
          <w:bCs/>
          <w:i/>
          <w:iCs/>
          <w:color w:val="000000" w:themeColor="text1"/>
          <w:sz w:val="28"/>
          <w:szCs w:val="28"/>
        </w:rPr>
      </w:pPr>
    </w:p>
    <w:p w14:paraId="288627AE" w14:textId="2BDA5B16" w:rsidR="00B76E6B" w:rsidRPr="00E25630" w:rsidRDefault="00B76E6B" w:rsidP="00B76E6B">
      <w:pPr>
        <w:rPr>
          <w:b/>
          <w:bCs/>
          <w:i/>
          <w:iCs/>
          <w:color w:val="000000" w:themeColor="text1"/>
          <w:sz w:val="28"/>
          <w:szCs w:val="28"/>
        </w:rPr>
      </w:pPr>
      <w:r w:rsidRPr="00E25630">
        <w:rPr>
          <w:b/>
          <w:bCs/>
          <w:i/>
          <w:iCs/>
          <w:color w:val="000000" w:themeColor="text1"/>
          <w:sz w:val="28"/>
          <w:szCs w:val="28"/>
        </w:rPr>
        <w:t xml:space="preserve">**Homework is due in on </w:t>
      </w:r>
      <w:r w:rsidR="00117715">
        <w:rPr>
          <w:b/>
          <w:bCs/>
          <w:i/>
          <w:iCs/>
          <w:color w:val="000000" w:themeColor="text1"/>
          <w:sz w:val="28"/>
          <w:szCs w:val="28"/>
        </w:rPr>
        <w:t>every Tues</w:t>
      </w:r>
      <w:r w:rsidR="00A44E87">
        <w:rPr>
          <w:b/>
          <w:bCs/>
          <w:i/>
          <w:iCs/>
          <w:color w:val="000000" w:themeColor="text1"/>
          <w:sz w:val="28"/>
          <w:szCs w:val="28"/>
        </w:rPr>
        <w:t>d</w:t>
      </w:r>
      <w:r w:rsidR="00117715">
        <w:rPr>
          <w:b/>
          <w:bCs/>
          <w:i/>
          <w:iCs/>
          <w:color w:val="000000" w:themeColor="text1"/>
          <w:sz w:val="28"/>
          <w:szCs w:val="28"/>
        </w:rPr>
        <w:t>ay</w:t>
      </w:r>
      <w:r w:rsidRPr="00E25630">
        <w:rPr>
          <w:b/>
          <w:bCs/>
          <w:i/>
          <w:iCs/>
          <w:color w:val="000000" w:themeColor="text1"/>
          <w:sz w:val="28"/>
          <w:szCs w:val="28"/>
        </w:rPr>
        <w:t>, please complete</w:t>
      </w:r>
      <w:r w:rsidR="00974C9C" w:rsidRPr="00E25630">
        <w:rPr>
          <w:b/>
          <w:bCs/>
          <w:i/>
          <w:iCs/>
          <w:color w:val="000000" w:themeColor="text1"/>
          <w:sz w:val="28"/>
          <w:szCs w:val="28"/>
        </w:rPr>
        <w:t xml:space="preserve"> it</w:t>
      </w:r>
      <w:r w:rsidRPr="00E25630">
        <w:rPr>
          <w:b/>
          <w:bCs/>
          <w:i/>
          <w:iCs/>
          <w:color w:val="000000" w:themeColor="text1"/>
          <w:sz w:val="28"/>
          <w:szCs w:val="28"/>
        </w:rPr>
        <w:t xml:space="preserve"> in your red homework books and hand it in on time. **</w:t>
      </w:r>
    </w:p>
    <w:p w14:paraId="3DAD1846" w14:textId="77777777" w:rsidR="00B76E6B" w:rsidRPr="00E25630" w:rsidRDefault="00B76E6B" w:rsidP="00B76E6B">
      <w:pPr>
        <w:rPr>
          <w:b/>
          <w:bCs/>
          <w:i/>
          <w:iCs/>
          <w:color w:val="FF0000"/>
          <w:sz w:val="28"/>
          <w:szCs w:val="28"/>
          <w:u w:val="single"/>
        </w:rPr>
      </w:pPr>
    </w:p>
    <w:p w14:paraId="08EE5FEB" w14:textId="77777777" w:rsidR="0089054A" w:rsidRPr="00E25630" w:rsidRDefault="0089054A" w:rsidP="00510A4F">
      <w:pPr>
        <w:rPr>
          <w:rFonts w:ascii="Comic Sans MS" w:hAnsi="Comic Sans MS"/>
          <w:sz w:val="24"/>
          <w:szCs w:val="24"/>
          <w:u w:val="single"/>
        </w:rPr>
      </w:pPr>
    </w:p>
    <w:p w14:paraId="4D134783" w14:textId="33D14174" w:rsidR="00510A4F" w:rsidRPr="00E25630" w:rsidRDefault="00510A4F" w:rsidP="00510A4F">
      <w:pPr>
        <w:rPr>
          <w:rFonts w:cstheme="minorHAnsi"/>
          <w:b/>
          <w:bCs/>
          <w:i/>
          <w:iCs/>
          <w:color w:val="00B05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E25630">
        <w:rPr>
          <w:rFonts w:cstheme="minorHAnsi"/>
          <w:b/>
          <w:bCs/>
          <w:i/>
          <w:iCs/>
          <w:color w:val="00B05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YEAR </w:t>
      </w:r>
      <w:r w:rsidR="00117715">
        <w:rPr>
          <w:rFonts w:cstheme="minorHAnsi"/>
          <w:b/>
          <w:bCs/>
          <w:i/>
          <w:iCs/>
          <w:color w:val="00B05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</w:rPr>
        <w:t>3 and 4</w:t>
      </w:r>
      <w:r w:rsidRPr="00E25630">
        <w:rPr>
          <w:rFonts w:cstheme="minorHAnsi"/>
          <w:b/>
          <w:bCs/>
          <w:i/>
          <w:iCs/>
          <w:color w:val="00B05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MATHS: </w:t>
      </w:r>
    </w:p>
    <w:p w14:paraId="6BDCE6D0" w14:textId="26D228A7" w:rsidR="00117715" w:rsidRDefault="00510A4F" w:rsidP="00510A4F">
      <w:pPr>
        <w:rPr>
          <w:i/>
          <w:iCs/>
          <w:color w:val="000000" w:themeColor="text1"/>
          <w:sz w:val="28"/>
          <w:szCs w:val="28"/>
        </w:rPr>
      </w:pPr>
      <w:r w:rsidRPr="005F61EE">
        <w:rPr>
          <w:i/>
          <w:iCs/>
          <w:color w:val="000000" w:themeColor="text1"/>
          <w:sz w:val="28"/>
          <w:szCs w:val="28"/>
        </w:rPr>
        <w:t xml:space="preserve">In Maths this week, Year </w:t>
      </w:r>
      <w:proofErr w:type="gramStart"/>
      <w:r w:rsidR="00117715">
        <w:rPr>
          <w:i/>
          <w:iCs/>
          <w:color w:val="000000" w:themeColor="text1"/>
          <w:sz w:val="28"/>
          <w:szCs w:val="28"/>
        </w:rPr>
        <w:t xml:space="preserve">3 </w:t>
      </w:r>
      <w:r w:rsidRPr="005F61EE">
        <w:rPr>
          <w:i/>
          <w:iCs/>
          <w:color w:val="000000" w:themeColor="text1"/>
          <w:sz w:val="28"/>
          <w:szCs w:val="28"/>
        </w:rPr>
        <w:t xml:space="preserve"> have</w:t>
      </w:r>
      <w:proofErr w:type="gramEnd"/>
      <w:r w:rsidRPr="005F61EE">
        <w:rPr>
          <w:i/>
          <w:iCs/>
          <w:color w:val="000000" w:themeColor="text1"/>
          <w:sz w:val="28"/>
          <w:szCs w:val="28"/>
        </w:rPr>
        <w:t xml:space="preserve"> been learning to </w:t>
      </w:r>
      <w:r w:rsidR="00117715">
        <w:rPr>
          <w:i/>
          <w:iCs/>
          <w:color w:val="000000" w:themeColor="text1"/>
          <w:sz w:val="28"/>
          <w:szCs w:val="28"/>
        </w:rPr>
        <w:t>count in hundreds</w:t>
      </w:r>
      <w:r w:rsidRPr="005F61EE">
        <w:rPr>
          <w:i/>
          <w:iCs/>
          <w:color w:val="000000" w:themeColor="text1"/>
          <w:sz w:val="28"/>
          <w:szCs w:val="28"/>
        </w:rPr>
        <w:t xml:space="preserve">. Please complete the questions </w:t>
      </w:r>
      <w:r w:rsidR="00160229" w:rsidRPr="005F61EE">
        <w:rPr>
          <w:i/>
          <w:iCs/>
          <w:color w:val="000000" w:themeColor="text1"/>
          <w:sz w:val="28"/>
          <w:szCs w:val="28"/>
        </w:rPr>
        <w:t xml:space="preserve">in the pages </w:t>
      </w:r>
      <w:r w:rsidRPr="005F61EE">
        <w:rPr>
          <w:i/>
          <w:iCs/>
          <w:color w:val="000000" w:themeColor="text1"/>
          <w:sz w:val="28"/>
          <w:szCs w:val="28"/>
        </w:rPr>
        <w:t>below. Feel free to challenge yourself and</w:t>
      </w:r>
      <w:r w:rsidR="00117715">
        <w:rPr>
          <w:i/>
          <w:iCs/>
          <w:color w:val="000000" w:themeColor="text1"/>
          <w:sz w:val="28"/>
          <w:szCs w:val="28"/>
        </w:rPr>
        <w:t xml:space="preserve"> </w:t>
      </w:r>
      <w:r w:rsidRPr="005F61EE">
        <w:rPr>
          <w:i/>
          <w:iCs/>
          <w:color w:val="000000" w:themeColor="text1"/>
          <w:sz w:val="28"/>
          <w:szCs w:val="28"/>
        </w:rPr>
        <w:lastRenderedPageBreak/>
        <w:t>attempt the more tricker questions</w:t>
      </w:r>
      <w:r w:rsidR="00117715">
        <w:rPr>
          <w:noProof/>
        </w:rPr>
        <w:drawing>
          <wp:inline distT="0" distB="0" distL="0" distR="0" wp14:anchorId="7E1500B8" wp14:editId="06C99273">
            <wp:extent cx="5076825" cy="7029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6E0A" w14:textId="276ADBCD" w:rsidR="00117715" w:rsidRDefault="00117715" w:rsidP="00510A4F">
      <w:pPr>
        <w:rPr>
          <w:i/>
          <w:i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6E5FAC" wp14:editId="65592199">
            <wp:extent cx="5038725" cy="6734175"/>
            <wp:effectExtent l="0" t="0" r="9525" b="9525"/>
            <wp:docPr id="3" name="Picture 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ime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0C8E" w14:textId="795593F6" w:rsidR="00117715" w:rsidRPr="005F61EE" w:rsidRDefault="00117715" w:rsidP="00510A4F">
      <w:pPr>
        <w:rPr>
          <w:i/>
          <w:i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1A41F2" wp14:editId="0160CB3E">
            <wp:extent cx="5019675" cy="6686550"/>
            <wp:effectExtent l="0" t="0" r="9525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719D" w14:textId="59FF2844" w:rsidR="00510A4F" w:rsidRDefault="00510A4F" w:rsidP="00510A4F"/>
    <w:p w14:paraId="46F7CFB6" w14:textId="690E774F" w:rsidR="00510A4F" w:rsidRDefault="00510A4F" w:rsidP="00510A4F"/>
    <w:p w14:paraId="4C2BEFD8" w14:textId="6B0409A8" w:rsidR="005F61EE" w:rsidRDefault="005F61EE" w:rsidP="00510A4F"/>
    <w:p w14:paraId="0B4C6901" w14:textId="3754CFDE" w:rsidR="005F61EE" w:rsidRDefault="005F61EE" w:rsidP="00510A4F"/>
    <w:p w14:paraId="4BB73A8F" w14:textId="14F36AD2" w:rsidR="005F61EE" w:rsidRDefault="005F61EE" w:rsidP="00510A4F"/>
    <w:p w14:paraId="71B44BA8" w14:textId="19C03227" w:rsidR="00B66783" w:rsidRDefault="005F61EE" w:rsidP="00160229">
      <w:pPr>
        <w:rPr>
          <w:b/>
          <w:bCs/>
        </w:rPr>
      </w:pPr>
      <w:r w:rsidRPr="005F61EE">
        <w:rPr>
          <w:noProof/>
        </w:rPr>
        <w:t xml:space="preserve"> </w:t>
      </w:r>
    </w:p>
    <w:p w14:paraId="7D50C680" w14:textId="77777777" w:rsidR="00117715" w:rsidRPr="00117715" w:rsidRDefault="00117715" w:rsidP="00160229">
      <w:pPr>
        <w:rPr>
          <w:b/>
          <w:bCs/>
        </w:rPr>
      </w:pPr>
    </w:p>
    <w:p w14:paraId="19A40EFA" w14:textId="77777777" w:rsidR="00117715" w:rsidRDefault="00117715" w:rsidP="00117715">
      <w:pPr>
        <w:rPr>
          <w:rFonts w:cstheme="minorHAnsi"/>
          <w:b/>
          <w:bCs/>
          <w:i/>
          <w:iCs/>
          <w:color w:val="00B05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i/>
          <w:iCs/>
          <w:color w:val="00B05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lastRenderedPageBreak/>
        <w:t>Year 4 Maths</w:t>
      </w:r>
    </w:p>
    <w:p w14:paraId="45DF4FA8" w14:textId="395FA793" w:rsidR="00117715" w:rsidRDefault="00117715" w:rsidP="00117715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Year 4 have been learning </w:t>
      </w:r>
      <w:r w:rsidR="00A44E87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bout Roman Numerals 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o solve problems. Complete the worksheet below to consolidate your learning. Please feel free to challenge yourself with the more tricker questions!</w:t>
      </w:r>
    </w:p>
    <w:p w14:paraId="5B13B4AC" w14:textId="25AC904A" w:rsidR="00A44E87" w:rsidRDefault="00A44E87" w:rsidP="00117715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E0BDEBC" wp14:editId="086CB31C">
            <wp:extent cx="4991100" cy="6924675"/>
            <wp:effectExtent l="0" t="0" r="0" b="9525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3136" w14:textId="3FD7EF2F" w:rsidR="00A44E87" w:rsidRDefault="00A44E87" w:rsidP="00117715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5CA3AFBD" wp14:editId="0E99DDA0">
            <wp:extent cx="5048250" cy="6981825"/>
            <wp:effectExtent l="0" t="0" r="0" b="9525"/>
            <wp:docPr id="6" name="Picture 6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B06B" w14:textId="4EEEF980" w:rsidR="00A44E87" w:rsidRDefault="00A44E87" w:rsidP="00117715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40E68415" wp14:editId="6665F8A3">
            <wp:extent cx="5029200" cy="6915150"/>
            <wp:effectExtent l="0" t="0" r="0" b="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82BF" w14:textId="21AB7AA3" w:rsidR="00B66783" w:rsidRDefault="00B66783" w:rsidP="00160229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A53C6D8" w14:textId="77777777" w:rsidR="00117715" w:rsidRDefault="00117715" w:rsidP="00160229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E009546" w14:textId="22FFBAC6" w:rsidR="003E736F" w:rsidRDefault="003E736F" w:rsidP="00160229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CF49805" w14:textId="47ACF022" w:rsidR="003E736F" w:rsidRDefault="003E736F" w:rsidP="00160229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0C05691" w14:textId="10304B18" w:rsidR="00B66783" w:rsidRPr="00200B24" w:rsidRDefault="00B66783" w:rsidP="00160229">
      <w:pPr>
        <w:rPr>
          <w:rFonts w:cstheme="minorHAnsi"/>
          <w:b/>
          <w:bCs/>
          <w:i/>
          <w:iCs/>
          <w:color w:val="00B05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</w:p>
    <w:p w14:paraId="615C3CE9" w14:textId="27BDA26D" w:rsidR="00160229" w:rsidRDefault="00160229" w:rsidP="00510A4F"/>
    <w:p w14:paraId="4288F003" w14:textId="508516A7" w:rsidR="003E736F" w:rsidRDefault="003E736F" w:rsidP="00B66783">
      <w:pPr>
        <w:rPr>
          <w:b/>
          <w:bCs/>
        </w:rPr>
      </w:pPr>
    </w:p>
    <w:p w14:paraId="3833F31D" w14:textId="1CC2D764" w:rsidR="003E736F" w:rsidRPr="00B66783" w:rsidRDefault="003E736F" w:rsidP="00B66783">
      <w:pPr>
        <w:rPr>
          <w:b/>
          <w:bCs/>
        </w:rPr>
      </w:pPr>
    </w:p>
    <w:p w14:paraId="795CF631" w14:textId="310CE6BF" w:rsidR="00B66783" w:rsidRDefault="00B66783" w:rsidP="00510A4F"/>
    <w:p w14:paraId="1931B537" w14:textId="56FCFB3C" w:rsidR="00B66783" w:rsidRDefault="00B66783" w:rsidP="00510A4F"/>
    <w:p w14:paraId="288BBD7E" w14:textId="280DC4B7" w:rsidR="00B66783" w:rsidRDefault="00B66783" w:rsidP="00510A4F"/>
    <w:p w14:paraId="33405F92" w14:textId="31C644D2" w:rsidR="00B66783" w:rsidRDefault="00B66783" w:rsidP="00510A4F">
      <w:r>
        <w:t>GREATER DEPTH:</w:t>
      </w:r>
    </w:p>
    <w:p w14:paraId="1E4B090D" w14:textId="71AF6DAE" w:rsidR="003E736F" w:rsidRDefault="003E736F" w:rsidP="00510A4F">
      <w:r>
        <w:rPr>
          <w:noProof/>
        </w:rPr>
        <w:drawing>
          <wp:inline distT="0" distB="0" distL="0" distR="0" wp14:anchorId="3A4587FB" wp14:editId="25BD7E9F">
            <wp:extent cx="5731510" cy="51435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96D5" w14:textId="3DA3BB9A" w:rsidR="003E736F" w:rsidRDefault="003E736F" w:rsidP="00510A4F">
      <w:r>
        <w:rPr>
          <w:noProof/>
        </w:rPr>
        <w:lastRenderedPageBreak/>
        <w:drawing>
          <wp:inline distT="0" distB="0" distL="0" distR="0" wp14:anchorId="4D60E181" wp14:editId="3C726E0B">
            <wp:extent cx="5731510" cy="25781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9ECA" w14:textId="423F226F" w:rsidR="00B66783" w:rsidRDefault="00B66783" w:rsidP="00510A4F"/>
    <w:p w14:paraId="2C38F074" w14:textId="0B18DCE9" w:rsidR="00B66783" w:rsidRDefault="00B66783" w:rsidP="00510A4F"/>
    <w:p w14:paraId="00354295" w14:textId="3428A3F9" w:rsidR="00B66783" w:rsidRDefault="00B66783" w:rsidP="00510A4F"/>
    <w:p w14:paraId="7F81B5A4" w14:textId="77777777" w:rsidR="00B66783" w:rsidRDefault="00B66783" w:rsidP="00B66783">
      <w:pPr>
        <w:rPr>
          <w:rFonts w:cstheme="minorHAnsi"/>
          <w:color w:val="000000" w:themeColor="tex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C45C1">
        <w:rPr>
          <w:rFonts w:cstheme="minorHAnsi"/>
          <w:color w:val="000000" w:themeColor="tex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NGLISH</w:t>
      </w:r>
    </w:p>
    <w:p w14:paraId="2E224C64" w14:textId="74D95CE2" w:rsidR="00B66783" w:rsidRDefault="00B66783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th Year 5 &amp; 6 – Please read the text below and answer the reading comprehension questions. </w:t>
      </w:r>
    </w:p>
    <w:p w14:paraId="51CD5205" w14:textId="4CD076D6" w:rsidR="00B66783" w:rsidRDefault="00B66783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6BD498" w14:textId="128A7C1D" w:rsidR="00B66783" w:rsidRDefault="003C768B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65C81F34" wp14:editId="0089E193">
            <wp:extent cx="5731510" cy="530542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06ED" w14:textId="449F7ACD" w:rsidR="00B66783" w:rsidRDefault="00B66783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36DF5E" w14:textId="5D27DFD4" w:rsidR="003C768B" w:rsidRDefault="003C768B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EB64AC7" wp14:editId="731DE6B0">
            <wp:extent cx="5731510" cy="208026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A573" w14:textId="20E3D6EA" w:rsidR="003C768B" w:rsidRDefault="003C768B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1040AB2F" wp14:editId="4B9EA9C5">
            <wp:extent cx="5731510" cy="569785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9B82" w14:textId="1C4E6DD4" w:rsidR="003C768B" w:rsidRDefault="003C768B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3E68A56" wp14:editId="55A0FE73">
            <wp:extent cx="5731510" cy="202819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0EA6" w14:textId="3E55AB15" w:rsidR="003C768B" w:rsidRDefault="003C768B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7D5BE858" wp14:editId="7FD58B80">
            <wp:extent cx="5731510" cy="5153660"/>
            <wp:effectExtent l="0" t="0" r="254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0896" w14:textId="3A87E351" w:rsidR="003C768B" w:rsidRDefault="003C768B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1610C5A" wp14:editId="0A6E0A25">
            <wp:extent cx="5731510" cy="22364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64E8" w14:textId="2425887D" w:rsidR="003C768B" w:rsidRDefault="003C768B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4EF1E1C0" wp14:editId="38340F87">
            <wp:extent cx="5731510" cy="295338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2758" w14:textId="1834319C" w:rsidR="0089054A" w:rsidRDefault="0089054A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0A726C" w14:textId="0CF46E32" w:rsidR="0089054A" w:rsidRDefault="0089054A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275F5A" w14:textId="19329E26" w:rsidR="00B66783" w:rsidRDefault="00B66783" w:rsidP="00510A4F"/>
    <w:sectPr w:rsidR="00B66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AB"/>
    <w:rsid w:val="00117715"/>
    <w:rsid w:val="00160229"/>
    <w:rsid w:val="002B7F7F"/>
    <w:rsid w:val="003C768B"/>
    <w:rsid w:val="003E736F"/>
    <w:rsid w:val="00510A4F"/>
    <w:rsid w:val="005F61EE"/>
    <w:rsid w:val="0089054A"/>
    <w:rsid w:val="00922728"/>
    <w:rsid w:val="00974C9C"/>
    <w:rsid w:val="00A44E87"/>
    <w:rsid w:val="00A77076"/>
    <w:rsid w:val="00B66783"/>
    <w:rsid w:val="00B76E6B"/>
    <w:rsid w:val="00CB4DDA"/>
    <w:rsid w:val="00CB5E78"/>
    <w:rsid w:val="00DF0DAB"/>
    <w:rsid w:val="00E03BAA"/>
    <w:rsid w:val="00E25630"/>
    <w:rsid w:val="00EB4155"/>
    <w:rsid w:val="00F5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A1EE0"/>
  <w15:chartTrackingRefBased/>
  <w15:docId w15:val="{DD546CC5-FD8B-4E1F-9C3B-4D56AE28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0A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2AAB-8ABA-4E18-9C7A-B7336C00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run</dc:creator>
  <cp:keywords/>
  <dc:description/>
  <cp:lastModifiedBy>License</cp:lastModifiedBy>
  <cp:revision>2</cp:revision>
  <dcterms:created xsi:type="dcterms:W3CDTF">2021-09-09T11:14:00Z</dcterms:created>
  <dcterms:modified xsi:type="dcterms:W3CDTF">2021-09-09T11:14:00Z</dcterms:modified>
</cp:coreProperties>
</file>